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75" w:rsidRPr="0078235F" w:rsidRDefault="00F41275" w:rsidP="00F41275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86408364"/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様式第1号「平面図」</w:t>
      </w:r>
      <w:bookmarkEnd w:id="0"/>
    </w:p>
    <w:tbl>
      <w:tblPr>
        <w:tblpPr w:leftFromText="142" w:rightFromText="142" w:vertAnchor="page" w:horzAnchor="margin" w:tblpY="19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4"/>
        <w:gridCol w:w="5027"/>
      </w:tblGrid>
      <w:tr w:rsidR="00F41275" w:rsidRPr="009204EE" w:rsidTr="004E519A">
        <w:trPr>
          <w:trHeight w:val="56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1275" w:rsidRPr="009204EE" w:rsidRDefault="00F41275" w:rsidP="004E519A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4"/>
                <w:szCs w:val="24"/>
              </w:rPr>
              <w:t>平　面　図</w:t>
            </w:r>
          </w:p>
        </w:tc>
      </w:tr>
      <w:tr w:rsidR="00F41275" w:rsidRPr="009204EE" w:rsidTr="004E519A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Style w:val="11"/>
                <w:rFonts w:ascii="ＭＳ 明朝" w:eastAsia="ＭＳ 明朝" w:hAnsi="ＭＳ 明朝" w:hint="eastAsia"/>
                <w:sz w:val="18"/>
                <w:szCs w:val="18"/>
              </w:rPr>
              <w:t>動物用医薬品、動物用再生医療等製品、動物用医療機器の陳列及び保管場所を図示するとともに、</w:t>
            </w:r>
            <w:r w:rsidRPr="009204EE">
              <w:rPr>
                <w:rStyle w:val="11"/>
                <w:rFonts w:ascii="ＭＳ 明朝" w:eastAsia="ＭＳ 明朝" w:hAnsi="ＭＳ 明朝" w:hint="eastAsia"/>
                <w:sz w:val="18"/>
                <w:szCs w:val="18"/>
              </w:rPr>
              <w:t>求積に必要な寸法を詳細に記載）</w:t>
            </w: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DC0F36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41275" w:rsidRPr="009204EE" w:rsidTr="004E519A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0"/>
                <w:szCs w:val="24"/>
              </w:rPr>
              <w:t>冷暗貯蔵設備の規格又は立体図及び</w:t>
            </w:r>
            <w:r w:rsidRPr="009204EE">
              <w:rPr>
                <w:rStyle w:val="11"/>
                <w:rFonts w:ascii="ＭＳ 明朝" w:eastAsia="ＭＳ 明朝" w:hAnsi="ＭＳ 明朝"/>
                <w:sz w:val="20"/>
                <w:szCs w:val="24"/>
              </w:rPr>
              <w:t>寸法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0"/>
                <w:szCs w:val="24"/>
              </w:rPr>
              <w:t>鍵のかかる貯蔵設備の規格又は立体図及び寸法</w:t>
            </w:r>
          </w:p>
        </w:tc>
      </w:tr>
      <w:tr w:rsidR="00F41275" w:rsidRPr="009204EE" w:rsidTr="004E519A">
        <w:trPr>
          <w:trHeight w:val="5112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18"/>
                <w:szCs w:val="18"/>
              </w:rPr>
              <w:t>規格：</w:t>
            </w: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Style w:val="11"/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F41275" w:rsidRPr="00806046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806046">
              <w:rPr>
                <w:rFonts w:ascii="ＭＳ 明朝" w:eastAsia="ＭＳ 明朝" w:hAnsi="ＭＳ 明朝" w:cs="Times New Roman" w:hint="eastAsia"/>
              </w:rPr>
              <w:t>＊冷暗貯蔵が必要な動物用医薬品、動物用再生医療等製品を取り扱う場合に記載する。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75" w:rsidRPr="009204EE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18"/>
              </w:rPr>
              <w:t>規格：</w:t>
            </w: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1275" w:rsidRPr="00806046" w:rsidRDefault="00F41275" w:rsidP="004E51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806046">
              <w:rPr>
                <w:rFonts w:ascii="ＭＳ 明朝" w:eastAsia="ＭＳ 明朝" w:hAnsi="ＭＳ 明朝" w:cs="Times New Roman" w:hint="eastAsia"/>
              </w:rPr>
              <w:t>＊毒薬に該当する動物用医薬品を取り扱う場合に記載する。</w:t>
            </w:r>
          </w:p>
        </w:tc>
      </w:tr>
    </w:tbl>
    <w:p w:rsidR="00F41275" w:rsidRPr="00096DFF" w:rsidRDefault="00F41275" w:rsidP="00F41275">
      <w:pPr>
        <w:jc w:val="right"/>
        <w:rPr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806046">
        <w:rPr>
          <w:rFonts w:hint="eastAsia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F41275" w:rsidRPr="009204EE" w:rsidRDefault="00F41275" w:rsidP="00F41275">
      <w:pPr>
        <w:widowControl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 xml:space="preserve">備考　</w:t>
      </w:r>
    </w:p>
    <w:p w:rsidR="00F41275" w:rsidRPr="000F7A59" w:rsidRDefault="00F41275" w:rsidP="00F41275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>上記内容を満たす既存資料等に代える場合にあっては、当該資料を添付すること</w:t>
      </w:r>
    </w:p>
    <w:p w:rsidR="009204EE" w:rsidRPr="00F41275" w:rsidRDefault="009204EE" w:rsidP="00F41275">
      <w:bookmarkStart w:id="1" w:name="_GoBack"/>
      <w:bookmarkEnd w:id="1"/>
    </w:p>
    <w:sectPr w:rsidR="009204EE" w:rsidRPr="00F41275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3F" w:rsidRDefault="006D313F" w:rsidP="0078235F">
      <w:r>
        <w:separator/>
      </w:r>
    </w:p>
  </w:endnote>
  <w:endnote w:type="continuationSeparator" w:id="0">
    <w:p w:rsidR="006D313F" w:rsidRDefault="006D313F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3F" w:rsidRDefault="006D313F" w:rsidP="0078235F">
      <w:r>
        <w:separator/>
      </w:r>
    </w:p>
  </w:footnote>
  <w:footnote w:type="continuationSeparator" w:id="0">
    <w:p w:rsidR="006D313F" w:rsidRDefault="006D313F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15EAC"/>
    <w:rsid w:val="00056A32"/>
    <w:rsid w:val="001965C7"/>
    <w:rsid w:val="001B2865"/>
    <w:rsid w:val="001E71A9"/>
    <w:rsid w:val="001E73CA"/>
    <w:rsid w:val="00234239"/>
    <w:rsid w:val="002B423A"/>
    <w:rsid w:val="002F3E45"/>
    <w:rsid w:val="0041715B"/>
    <w:rsid w:val="004247F6"/>
    <w:rsid w:val="00472F66"/>
    <w:rsid w:val="004D3EFF"/>
    <w:rsid w:val="005B3B3D"/>
    <w:rsid w:val="005E5123"/>
    <w:rsid w:val="005F7D91"/>
    <w:rsid w:val="00604ADE"/>
    <w:rsid w:val="00672DE6"/>
    <w:rsid w:val="006D313F"/>
    <w:rsid w:val="00707A1B"/>
    <w:rsid w:val="0071549E"/>
    <w:rsid w:val="007176F2"/>
    <w:rsid w:val="0078235F"/>
    <w:rsid w:val="007917A4"/>
    <w:rsid w:val="00797A88"/>
    <w:rsid w:val="007A614B"/>
    <w:rsid w:val="00885031"/>
    <w:rsid w:val="009204EE"/>
    <w:rsid w:val="009421E0"/>
    <w:rsid w:val="009F07C5"/>
    <w:rsid w:val="00A04252"/>
    <w:rsid w:val="00A245F7"/>
    <w:rsid w:val="00A255AC"/>
    <w:rsid w:val="00A8462E"/>
    <w:rsid w:val="00AD4EA0"/>
    <w:rsid w:val="00B53626"/>
    <w:rsid w:val="00B63C51"/>
    <w:rsid w:val="00B7038A"/>
    <w:rsid w:val="00CB3D6E"/>
    <w:rsid w:val="00CC244A"/>
    <w:rsid w:val="00D53502"/>
    <w:rsid w:val="00DC0F36"/>
    <w:rsid w:val="00DC7CE8"/>
    <w:rsid w:val="00E018E2"/>
    <w:rsid w:val="00E104E8"/>
    <w:rsid w:val="00F41275"/>
    <w:rsid w:val="00F67F7A"/>
    <w:rsid w:val="00F87D9C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070-0B40-46E4-94B0-439F7706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5</cp:revision>
  <cp:lastPrinted>2016-08-22T05:07:00Z</cp:lastPrinted>
  <dcterms:created xsi:type="dcterms:W3CDTF">2016-10-04T09:57:00Z</dcterms:created>
  <dcterms:modified xsi:type="dcterms:W3CDTF">2021-12-14T07:47:00Z</dcterms:modified>
</cp:coreProperties>
</file>